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E5" w:rsidRPr="007159E5" w:rsidRDefault="007159E5" w:rsidP="007159E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 w:rsidRPr="007159E5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 xml:space="preserve">С </w:t>
      </w:r>
      <w:proofErr w:type="gramStart"/>
      <w:r w:rsidRPr="007159E5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>П</w:t>
      </w:r>
      <w:proofErr w:type="gramEnd"/>
      <w:r w:rsidRPr="007159E5"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 xml:space="preserve"> Р А В К А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сещении учащимися учебных занятий</w:t>
      </w:r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начальным классам  МКОУ «</w:t>
      </w:r>
      <w:proofErr w:type="spellStart"/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казанищенская</w:t>
      </w:r>
      <w:proofErr w:type="spellEnd"/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ш</w:t>
      </w:r>
      <w:proofErr w:type="spellEnd"/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 имени </w:t>
      </w:r>
      <w:proofErr w:type="spellStart"/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и</w:t>
      </w:r>
      <w:proofErr w:type="spellEnd"/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нмурзаева</w:t>
      </w:r>
      <w:proofErr w:type="spellEnd"/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на начало 2019-2020 </w:t>
      </w:r>
      <w:proofErr w:type="spellStart"/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</w:t>
      </w:r>
      <w:proofErr w:type="gramStart"/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</w:t>
      </w:r>
      <w:proofErr w:type="spellEnd"/>
    </w:p>
    <w:p w:rsidR="007159E5" w:rsidRPr="007159E5" w:rsidRDefault="00FE4DED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7159E5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годовому плану работы школы, с целью осуществления </w:t>
      </w:r>
      <w:proofErr w:type="gramStart"/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етом посещения учащимися учебных занятий и работы классных руко</w:t>
      </w:r>
      <w:r w:rsidR="00FD060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дителей с детьми  школьного возраста, со 2.09.2019 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FD060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5.09.2019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 анализ посещаемости учащимися уче</w:t>
      </w:r>
      <w:r w:rsidR="00FD060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ных занятий за 2019-2020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ебный год. Были проверены классные журналы, журнал учета посещаемости, отчеты классных руководителей по посещению учащимися занятий по уважительным причинам, проведены беседы</w:t>
      </w:r>
      <w:r w:rsidR="00FD060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классными руководителями 1-4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ссов.</w:t>
      </w:r>
    </w:p>
    <w:p w:rsidR="007159E5" w:rsidRPr="007159E5" w:rsidRDefault="00FE4DED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159E5" w:rsidRPr="007159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Цель проверки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анализировать количество учеников, которые не посещают занятия по неуважительной причине, работу классных руководителей по повышению мотивации учащихся к обучению, проанализировать пропуски занятий учащихся по уважительной причине (объяснительные записки от родителей учеников).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школе по состоянию на 25.09.2019  - 138</w:t>
      </w: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щихся: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класс – </w:t>
      </w:r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7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класс – </w:t>
      </w:r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класс – </w:t>
      </w:r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1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класс – </w:t>
      </w:r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6</w:t>
      </w:r>
    </w:p>
    <w:p w:rsidR="007159E5" w:rsidRPr="00FE4DED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ходе проверки установлено</w:t>
      </w:r>
      <w:r w:rsidR="00C7509B" w:rsidRPr="00FE4DE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C7509B" w:rsidRDefault="00C7509B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в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рат ( с 11.09.19г.- по 18.09.19г.) Имеется справка.</w:t>
      </w:r>
    </w:p>
    <w:p w:rsidR="00C7509B" w:rsidRDefault="00C7509B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джие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мза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 3.09.19г.-по 10.09.19г.)</w:t>
      </w:r>
    </w:p>
    <w:p w:rsidR="00C7509B" w:rsidRDefault="00FE4DED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ччибек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убак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 18.09.19г.- по20.09.19г.)</w:t>
      </w:r>
    </w:p>
    <w:p w:rsidR="00FE4DED" w:rsidRDefault="00FE4DED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Денисова  Алина (с 18.09.19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20.09.19г.)</w:t>
      </w:r>
    </w:p>
    <w:p w:rsidR="00FE4DED" w:rsidRDefault="00FE4DED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гутдино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йгуль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18.09.- по 20.09.19г.)</w:t>
      </w:r>
    </w:p>
    <w:p w:rsidR="00FE4DED" w:rsidRDefault="00FE4DED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б – Акаева Фатима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17.09 –по 18.09.19г., с 23.09.19г.- по 25.09.19г.)</w:t>
      </w:r>
    </w:p>
    <w:p w:rsidR="00FE4DED" w:rsidRDefault="00FE4DED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- Денисова Милана (9.09.19г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21.09.19г.)</w:t>
      </w:r>
    </w:p>
    <w:p w:rsidR="00FE4DED" w:rsidRDefault="00FE4DED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ахбек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сей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09.19г.- по 19.09.19г.) Имеется справка.</w:t>
      </w:r>
    </w:p>
    <w:p w:rsidR="00FE4DED" w:rsidRDefault="00FE4DED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баин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им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 16.09.19г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20.09.19г.) Имеется справка.</w:t>
      </w:r>
    </w:p>
    <w:p w:rsidR="00FE4DED" w:rsidRDefault="00FE4DED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а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гамалие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лам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09.19г.)</w:t>
      </w:r>
    </w:p>
    <w:p w:rsidR="007159E5" w:rsidRPr="007159E5" w:rsidRDefault="00FE4DED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б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нболат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ил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23.09.19г.)</w:t>
      </w:r>
    </w:p>
    <w:tbl>
      <w:tblPr>
        <w:tblW w:w="9349" w:type="dxa"/>
        <w:tblInd w:w="68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6"/>
        <w:gridCol w:w="2385"/>
        <w:gridCol w:w="2695"/>
        <w:gridCol w:w="2843"/>
      </w:tblGrid>
      <w:tr w:rsidR="008502E1" w:rsidRPr="00C7509B" w:rsidTr="008502E1">
        <w:trPr>
          <w:trHeight w:val="433"/>
        </w:trPr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7159E5" w:rsidRPr="007159E5" w:rsidRDefault="008502E1" w:rsidP="00192E3A">
            <w:pPr>
              <w:pStyle w:val="a4"/>
              <w:rPr>
                <w:lang w:eastAsia="ru-RU"/>
              </w:rPr>
            </w:pPr>
            <w:r w:rsidRPr="007159E5">
              <w:rPr>
                <w:lang w:eastAsia="ru-RU"/>
              </w:rPr>
              <w:t>Класс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7159E5" w:rsidRPr="007159E5" w:rsidRDefault="008502E1" w:rsidP="00192E3A">
            <w:pPr>
              <w:pStyle w:val="a4"/>
              <w:rPr>
                <w:lang w:eastAsia="ru-RU"/>
              </w:rPr>
            </w:pPr>
            <w:r w:rsidRPr="007159E5">
              <w:rPr>
                <w:lang w:eastAsia="ru-RU"/>
              </w:rPr>
              <w:t>Всего пропусков</w:t>
            </w:r>
          </w:p>
        </w:tc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7159E5" w:rsidRPr="007159E5" w:rsidRDefault="008502E1" w:rsidP="00192E3A">
            <w:pPr>
              <w:pStyle w:val="a4"/>
              <w:rPr>
                <w:lang w:eastAsia="ru-RU"/>
              </w:rPr>
            </w:pPr>
            <w:r w:rsidRPr="007159E5">
              <w:rPr>
                <w:lang w:eastAsia="ru-RU"/>
              </w:rPr>
              <w:t xml:space="preserve">В т.ч. </w:t>
            </w:r>
            <w:r w:rsidRPr="00C7509B">
              <w:rPr>
                <w:lang w:eastAsia="ru-RU"/>
              </w:rPr>
              <w:t>по болез</w:t>
            </w:r>
            <w:r w:rsidRPr="007159E5">
              <w:rPr>
                <w:lang w:eastAsia="ru-RU"/>
              </w:rPr>
              <w:t>ни</w:t>
            </w:r>
          </w:p>
        </w:tc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7159E5" w:rsidRPr="007159E5" w:rsidRDefault="008502E1" w:rsidP="00192E3A">
            <w:pPr>
              <w:pStyle w:val="a4"/>
              <w:rPr>
                <w:lang w:eastAsia="ru-RU"/>
              </w:rPr>
            </w:pPr>
            <w:r w:rsidRPr="007159E5">
              <w:rPr>
                <w:lang w:eastAsia="ru-RU"/>
              </w:rPr>
              <w:t>% от общего количества пропущенных уроков</w:t>
            </w:r>
          </w:p>
        </w:tc>
      </w:tr>
      <w:tr w:rsidR="008502E1" w:rsidRPr="00C7509B" w:rsidTr="008502E1">
        <w:trPr>
          <w:trHeight w:val="14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02E1" w:rsidRPr="007159E5" w:rsidRDefault="008502E1" w:rsidP="00192E3A">
            <w:pPr>
              <w:pStyle w:val="a4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02E1" w:rsidRPr="007159E5" w:rsidRDefault="008502E1" w:rsidP="00192E3A">
            <w:pPr>
              <w:pStyle w:val="a4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502E1" w:rsidRPr="007159E5" w:rsidRDefault="008502E1" w:rsidP="00192E3A">
            <w:pPr>
              <w:pStyle w:val="a4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502E1" w:rsidRPr="007159E5" w:rsidRDefault="008502E1" w:rsidP="00192E3A">
            <w:pPr>
              <w:pStyle w:val="a4"/>
              <w:rPr>
                <w:lang w:eastAsia="ru-RU"/>
              </w:rPr>
            </w:pPr>
          </w:p>
        </w:tc>
      </w:tr>
      <w:tr w:rsidR="008502E1" w:rsidRPr="00C7509B" w:rsidTr="008502E1">
        <w:trPr>
          <w:trHeight w:val="414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8502E1" w:rsidP="00192E3A">
            <w:pPr>
              <w:pStyle w:val="a4"/>
              <w:rPr>
                <w:lang w:eastAsia="ru-RU"/>
              </w:rPr>
            </w:pPr>
            <w:r w:rsidRPr="007159E5">
              <w:rPr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46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46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0</w:t>
            </w:r>
          </w:p>
        </w:tc>
      </w:tr>
      <w:tr w:rsidR="008502E1" w:rsidRPr="00C7509B" w:rsidTr="008502E1">
        <w:trPr>
          <w:trHeight w:val="414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8502E1" w:rsidP="00192E3A">
            <w:pPr>
              <w:pStyle w:val="a4"/>
              <w:rPr>
                <w:lang w:eastAsia="ru-RU"/>
              </w:rPr>
            </w:pPr>
            <w:r w:rsidRPr="007159E5">
              <w:rPr>
                <w:lang w:eastAsia="ru-RU"/>
              </w:rPr>
              <w:t>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83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83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0</w:t>
            </w:r>
          </w:p>
        </w:tc>
      </w:tr>
      <w:tr w:rsidR="008502E1" w:rsidRPr="00C7509B" w:rsidTr="008502E1">
        <w:trPr>
          <w:trHeight w:val="429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8502E1" w:rsidP="00192E3A">
            <w:pPr>
              <w:pStyle w:val="a4"/>
              <w:rPr>
                <w:lang w:eastAsia="ru-RU"/>
              </w:rPr>
            </w:pPr>
            <w:r w:rsidRPr="007159E5">
              <w:rPr>
                <w:lang w:eastAsia="ru-RU"/>
              </w:rPr>
              <w:t>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8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8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0</w:t>
            </w:r>
          </w:p>
        </w:tc>
      </w:tr>
      <w:tr w:rsidR="008502E1" w:rsidRPr="00C7509B" w:rsidTr="008502E1">
        <w:trPr>
          <w:trHeight w:val="414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8502E1" w:rsidP="00192E3A">
            <w:pPr>
              <w:pStyle w:val="a4"/>
              <w:rPr>
                <w:lang w:eastAsia="ru-RU"/>
              </w:rPr>
            </w:pPr>
            <w:r w:rsidRPr="007159E5">
              <w:rPr>
                <w:lang w:eastAsia="ru-RU"/>
              </w:rPr>
              <w:t>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10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10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9E5" w:rsidRPr="007159E5" w:rsidRDefault="005C0698" w:rsidP="00192E3A">
            <w:pPr>
              <w:pStyle w:val="a4"/>
              <w:rPr>
                <w:lang w:eastAsia="ru-RU"/>
              </w:rPr>
            </w:pPr>
            <w:r w:rsidRPr="00C7509B">
              <w:rPr>
                <w:lang w:eastAsia="ru-RU"/>
              </w:rPr>
              <w:t>0</w:t>
            </w:r>
          </w:p>
        </w:tc>
      </w:tr>
    </w:tbl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59E5" w:rsidRPr="007159E5" w:rsidRDefault="00192E3A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учета посещаемости учащимися учебных занятий свидетельствует о том, что по школе отсутствует количество пропусков з</w:t>
      </w:r>
      <w:r w:rsidR="00FD060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ятий без уважительной причины.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 классные руководители ведут систематическую работу с учениками о посещении ими занятий: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жедневно классные руководители заполняют страницы журнала посещения учащимися школы;</w:t>
      </w:r>
    </w:p>
    <w:p w:rsidR="00192E3A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ая работа дает положительные результаты, в школе отсутствуют учащиеся, которые допускают пропуски уроков по неуважительным причинам. Но есть в наличии дети, которые пропускают занятия длительное время по причине болезни: </w:t>
      </w:r>
    </w:p>
    <w:p w:rsidR="005C0698" w:rsidRPr="00C7509B" w:rsidRDefault="00192E3A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1 классе обучается </w:t>
      </w:r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джиев </w:t>
      </w:r>
      <w:proofErr w:type="spellStart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мзат</w:t>
      </w:r>
      <w:proofErr w:type="spellEnd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аевич</w:t>
      </w:r>
      <w:proofErr w:type="spellEnd"/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ла</w:t>
      </w:r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сный руководитель </w:t>
      </w:r>
      <w:proofErr w:type="spellStart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абова</w:t>
      </w:r>
      <w:proofErr w:type="spellEnd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.А.), который не посещал учебные занятия с 03.09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года по 10.09.2019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proofErr w:type="gramStart"/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End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подлежит домашнему обучению. Посещает школу до завершения оформления документов.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вов</w:t>
      </w:r>
      <w:proofErr w:type="spellEnd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рат (</w:t>
      </w:r>
      <w:proofErr w:type="spellStart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</w:t>
      </w:r>
      <w:proofErr w:type="gramStart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</w:t>
      </w:r>
      <w:proofErr w:type="spellEnd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- Мамаева Р.А.) по болезни не посещал с 11.09.19г. – по 18.09.19г</w:t>
      </w:r>
      <w:proofErr w:type="gramStart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(</w:t>
      </w:r>
      <w:proofErr w:type="gramEnd"/>
      <w:r w:rsidR="005C0698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ся справка)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159E5" w:rsidRPr="007159E5" w:rsidRDefault="00192E3A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 классные руководители включают в план воспитательной работы разделы: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светительская работа с учащимися;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ет учащихся, склонных к правонарушениям;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ет родителей, которые не занимаются воспитанием детей.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ет семей, в которых сложились сложные жизненные обстоятельства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влечение детей к работе в кружках;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лассные часы на правовую тематику, встречи с работниками правоохранительных органов;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светительская работа с родителями, родительские конференции (протоколы родительских собраний)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хват учащихся постоянными и временными поручениями (школьное самоуправление)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щение учащихся занятий рассматривается на совещаниях при директоре, педагогических советах</w:t>
      </w:r>
      <w:r w:rsidR="008502E1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</w:t>
      </w:r>
      <w:proofErr w:type="gramStart"/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вопросу учета посещения учебных занятий присутствуют следующие замечания:</w:t>
      </w:r>
    </w:p>
    <w:p w:rsidR="007159E5" w:rsidRPr="007159E5" w:rsidRDefault="007159E5" w:rsidP="00C750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лассным руководителям провести просветительскую работу среди родителей о недопустимости пропусков по запискам родителей. Считать подтверждение об отсутствии на занятиях по уважительной причине справку из больницы, или приказ об освобождении 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еизложенного</w:t>
      </w:r>
      <w:proofErr w:type="gramEnd"/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школы рекомендует:</w:t>
      </w:r>
    </w:p>
    <w:p w:rsidR="007159E5" w:rsidRPr="007159E5" w:rsidRDefault="00C7509B" w:rsidP="00192E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Классным руководителям 1-4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ссов продолжать систематическую целенаправленную работу по обучению и воспитанию, профилактики учащихся, требующих особого внимания, индивидуального подхода.</w:t>
      </w:r>
      <w:r w:rsidR="00192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: постоянно</w:t>
      </w:r>
    </w:p>
    <w:p w:rsidR="007159E5" w:rsidRPr="007159E5" w:rsidRDefault="00C7509B" w:rsidP="00192E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лассным руководителям 1-4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ассов четко контролировать даты в больничных листах с датами посещения в классном журнале.</w:t>
      </w:r>
      <w:r w:rsidR="00192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59E5"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: постоянно</w:t>
      </w:r>
    </w:p>
    <w:p w:rsidR="007159E5" w:rsidRPr="007159E5" w:rsidRDefault="007159E5" w:rsidP="00192E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лассному руко</w:t>
      </w:r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дителю 1 класса </w:t>
      </w:r>
      <w:proofErr w:type="spellStart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абовой</w:t>
      </w:r>
      <w:proofErr w:type="spellEnd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.А. </w:t>
      </w: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ировать посещение учебных занятий </w:t>
      </w:r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джиева </w:t>
      </w:r>
      <w:proofErr w:type="spellStart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мзата</w:t>
      </w:r>
      <w:proofErr w:type="spellEnd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92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: постоянно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Классным руководителям  не допускать ошибок и исправлений на страницах журнала «Сведения о количестве уроков, пропущенных </w:t>
      </w:r>
      <w:proofErr w:type="gramStart"/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мися</w:t>
      </w:r>
      <w:proofErr w:type="gramEnd"/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r w:rsidR="00192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: постоянно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Рассмотреть итоги проверки посещения учебны</w:t>
      </w:r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 занятий учащимися на совещании при </w:t>
      </w:r>
      <w:proofErr w:type="spellStart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</w:t>
      </w:r>
      <w:proofErr w:type="gramStart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д</w:t>
      </w:r>
      <w:proofErr w:type="gramEnd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</w:t>
      </w:r>
      <w:proofErr w:type="spellEnd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 УВР.</w:t>
      </w:r>
    </w:p>
    <w:p w:rsidR="007159E5" w:rsidRPr="007159E5" w:rsidRDefault="007159E5" w:rsidP="007159E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1C6F" w:rsidRPr="00192E3A" w:rsidRDefault="007159E5" w:rsidP="00192E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</w:t>
      </w:r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spellStart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</w:t>
      </w:r>
      <w:proofErr w:type="gramStart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д</w:t>
      </w:r>
      <w:proofErr w:type="gramEnd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</w:t>
      </w:r>
      <w:proofErr w:type="spellEnd"/>
      <w:r w:rsidR="00C7509B" w:rsidRP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 УВР Магомедова Б.А.</w:t>
      </w:r>
      <w:r w:rsidR="00C750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26.09.2019г.</w:t>
      </w:r>
    </w:p>
    <w:sectPr w:rsidR="00981C6F" w:rsidRPr="00192E3A" w:rsidSect="00192E3A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E5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6F5A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2E3A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0698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9E5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02E1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09B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60B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4DED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92E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FB05-DE12-486C-9768-934B491C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5</cp:revision>
  <dcterms:created xsi:type="dcterms:W3CDTF">2019-09-26T05:46:00Z</dcterms:created>
  <dcterms:modified xsi:type="dcterms:W3CDTF">2019-09-26T07:31:00Z</dcterms:modified>
</cp:coreProperties>
</file>